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DC8" w:rsidRPr="00BF654E" w:rsidRDefault="00241FF3" w:rsidP="00BF654E">
      <w:pPr>
        <w:jc w:val="center"/>
        <w:rPr>
          <w:b/>
          <w:i/>
          <w:sz w:val="24"/>
          <w:szCs w:val="24"/>
        </w:rPr>
      </w:pPr>
      <w:r w:rsidRPr="00BF654E">
        <w:rPr>
          <w:b/>
          <w:i/>
          <w:sz w:val="24"/>
          <w:szCs w:val="24"/>
        </w:rPr>
        <w:t>Super héros boy (Colette)</w:t>
      </w:r>
    </w:p>
    <w:p w:rsidR="00241FF3" w:rsidRDefault="00241FF3" w:rsidP="006B270C">
      <w:pPr>
        <w:jc w:val="both"/>
      </w:pPr>
    </w:p>
    <w:p w:rsidR="00241FF3" w:rsidRDefault="00241FF3" w:rsidP="006B270C">
      <w:pPr>
        <w:jc w:val="both"/>
      </w:pPr>
      <w:r>
        <w:t xml:space="preserve">Il s’appelle Capitaine </w:t>
      </w:r>
      <w:proofErr w:type="spellStart"/>
      <w:r>
        <w:t>Superslip</w:t>
      </w:r>
      <w:proofErr w:type="spellEnd"/>
      <w:r>
        <w:t xml:space="preserve">. Il porte une couche et des chaussettes rouges. Son pouvoir est de sauver les gens en couche en faisant de la magie avec ses doigts. Il combat les méchants quand il est en colère, il est très sévère. Puis il adore manger les chips et les gâteaux au </w:t>
      </w:r>
      <w:proofErr w:type="spellStart"/>
      <w:r>
        <w:t>choco</w:t>
      </w:r>
      <w:proofErr w:type="spellEnd"/>
      <w:r>
        <w:t> !!!</w:t>
      </w:r>
    </w:p>
    <w:p w:rsidR="00241FF3" w:rsidRDefault="00241FF3" w:rsidP="006B270C">
      <w:pPr>
        <w:jc w:val="both"/>
      </w:pPr>
      <w:r>
        <w:t>Quand il part en mission, il met sa cape bleue !</w:t>
      </w:r>
    </w:p>
    <w:p w:rsidR="00241FF3" w:rsidRDefault="00241FF3" w:rsidP="006B270C">
      <w:pPr>
        <w:pBdr>
          <w:bottom w:val="single" w:sz="4" w:space="1" w:color="auto"/>
        </w:pBdr>
        <w:jc w:val="both"/>
      </w:pPr>
    </w:p>
    <w:p w:rsidR="00241FF3" w:rsidRPr="00BF654E" w:rsidRDefault="00241FF3" w:rsidP="00BF654E">
      <w:pPr>
        <w:jc w:val="center"/>
        <w:rPr>
          <w:b/>
          <w:i/>
          <w:sz w:val="24"/>
          <w:szCs w:val="24"/>
        </w:rPr>
      </w:pPr>
      <w:proofErr w:type="spellStart"/>
      <w:r w:rsidRPr="00BF654E">
        <w:rPr>
          <w:b/>
          <w:i/>
          <w:sz w:val="24"/>
          <w:szCs w:val="24"/>
        </w:rPr>
        <w:t>Iron</w:t>
      </w:r>
      <w:proofErr w:type="spellEnd"/>
      <w:r w:rsidRPr="00BF654E">
        <w:rPr>
          <w:b/>
          <w:i/>
          <w:sz w:val="24"/>
          <w:szCs w:val="24"/>
        </w:rPr>
        <w:t xml:space="preserve"> man (Alexandre)</w:t>
      </w:r>
    </w:p>
    <w:p w:rsidR="00241FF3" w:rsidRDefault="00241FF3" w:rsidP="006B270C">
      <w:pPr>
        <w:jc w:val="both"/>
      </w:pPr>
      <w:r>
        <w:t>Il s’app</w:t>
      </w:r>
      <w:r w:rsidR="006B270C">
        <w:t xml:space="preserve">elle </w:t>
      </w:r>
      <w:proofErr w:type="spellStart"/>
      <w:r w:rsidR="006B270C">
        <w:t>Iron</w:t>
      </w:r>
      <w:proofErr w:type="spellEnd"/>
      <w:r w:rsidR="006B270C">
        <w:t xml:space="preserve"> man, il aime sauver l</w:t>
      </w:r>
      <w:r>
        <w:t>es gens et il est autoritaire. Dès qu’il se lève il aime se coiffer.</w:t>
      </w:r>
    </w:p>
    <w:p w:rsidR="00241FF3" w:rsidRDefault="00241FF3" w:rsidP="006B270C">
      <w:pPr>
        <w:jc w:val="both"/>
      </w:pPr>
      <w:r>
        <w:t>Son armure technologique lance des missiles et il sait voler. Il a un défaut : c’est quand son armure n’a plus d’essence.</w:t>
      </w:r>
    </w:p>
    <w:p w:rsidR="00CB546A" w:rsidRDefault="00CB546A" w:rsidP="006B270C">
      <w:pPr>
        <w:pBdr>
          <w:bottom w:val="single" w:sz="4" w:space="1" w:color="auto"/>
        </w:pBdr>
        <w:jc w:val="both"/>
      </w:pPr>
    </w:p>
    <w:p w:rsidR="00241FF3" w:rsidRPr="00BF654E" w:rsidRDefault="00CB546A" w:rsidP="00BF654E">
      <w:pPr>
        <w:jc w:val="center"/>
        <w:rPr>
          <w:b/>
          <w:i/>
          <w:sz w:val="24"/>
          <w:szCs w:val="24"/>
        </w:rPr>
      </w:pPr>
      <w:r w:rsidRPr="00BF654E">
        <w:rPr>
          <w:b/>
          <w:i/>
          <w:sz w:val="24"/>
          <w:szCs w:val="24"/>
        </w:rPr>
        <w:t xml:space="preserve">Super maîtresse </w:t>
      </w:r>
      <w:proofErr w:type="gramStart"/>
      <w:r w:rsidRPr="00BF654E">
        <w:rPr>
          <w:b/>
          <w:i/>
          <w:sz w:val="24"/>
          <w:szCs w:val="24"/>
        </w:rPr>
        <w:t>( Kelly</w:t>
      </w:r>
      <w:proofErr w:type="gramEnd"/>
      <w:r w:rsidRPr="00BF654E">
        <w:rPr>
          <w:b/>
          <w:i/>
          <w:sz w:val="24"/>
          <w:szCs w:val="24"/>
        </w:rPr>
        <w:t>)</w:t>
      </w:r>
    </w:p>
    <w:p w:rsidR="00CB546A" w:rsidRDefault="00CB546A" w:rsidP="006B270C">
      <w:pPr>
        <w:jc w:val="both"/>
      </w:pPr>
      <w:r>
        <w:t>C’est une fille, c’est une héroïne qui adore les enfants. Les pouvoirs sont de nous aider car elle est maîtresse et c’est pour ça qu’on l’appelle Super Maîtresse</w:t>
      </w:r>
      <w:r w:rsidR="008C4199">
        <w:t> !</w:t>
      </w:r>
    </w:p>
    <w:p w:rsidR="008C4199" w:rsidRDefault="008C4199" w:rsidP="006B270C">
      <w:pPr>
        <w:jc w:val="both"/>
      </w:pPr>
      <w:r>
        <w:t>E</w:t>
      </w:r>
      <w:r w:rsidR="006B270C">
        <w:t>t quand elle veut voler, elle ra</w:t>
      </w:r>
      <w:r>
        <w:t>te  ses décollages.</w:t>
      </w:r>
    </w:p>
    <w:p w:rsidR="008C4199" w:rsidRDefault="008C4199" w:rsidP="006B270C">
      <w:pPr>
        <w:jc w:val="both"/>
      </w:pPr>
      <w:r>
        <w:t>Elle est belle comme quoi ?</w:t>
      </w:r>
    </w:p>
    <w:p w:rsidR="008C4199" w:rsidRDefault="008C4199" w:rsidP="006B270C">
      <w:pPr>
        <w:jc w:val="both"/>
      </w:pPr>
      <w:r>
        <w:t>Comme un chaton !</w:t>
      </w:r>
    </w:p>
    <w:p w:rsidR="008C4199" w:rsidRDefault="008C4199" w:rsidP="006B270C">
      <w:pPr>
        <w:jc w:val="both"/>
      </w:pPr>
      <w:r>
        <w:t xml:space="preserve">Madame </w:t>
      </w:r>
      <w:proofErr w:type="spellStart"/>
      <w:r>
        <w:t>Dherbomez</w:t>
      </w:r>
      <w:proofErr w:type="spellEnd"/>
      <w:r>
        <w:t xml:space="preserve"> porte des lunettes, elle est rousse et elle aime la couleur. Elle porte des bottines. Madame </w:t>
      </w:r>
      <w:proofErr w:type="spellStart"/>
      <w:r>
        <w:t>Dherbomez</w:t>
      </w:r>
      <w:proofErr w:type="spellEnd"/>
      <w:r>
        <w:t xml:space="preserve"> est plutôt sévère.</w:t>
      </w:r>
    </w:p>
    <w:p w:rsidR="008C4199" w:rsidRDefault="008C4199" w:rsidP="006B270C">
      <w:pPr>
        <w:pBdr>
          <w:bottom w:val="single" w:sz="4" w:space="1" w:color="auto"/>
        </w:pBdr>
        <w:jc w:val="both"/>
      </w:pPr>
    </w:p>
    <w:p w:rsidR="008C4199" w:rsidRPr="00BF654E" w:rsidRDefault="008C4199" w:rsidP="00BF654E">
      <w:pPr>
        <w:jc w:val="center"/>
        <w:rPr>
          <w:b/>
          <w:i/>
          <w:sz w:val="24"/>
          <w:szCs w:val="24"/>
        </w:rPr>
      </w:pPr>
      <w:r w:rsidRPr="00BF654E">
        <w:rPr>
          <w:b/>
          <w:i/>
          <w:sz w:val="24"/>
          <w:szCs w:val="24"/>
        </w:rPr>
        <w:t>Super Banane (Edouard)</w:t>
      </w:r>
    </w:p>
    <w:p w:rsidR="008C4199" w:rsidRDefault="008C4199" w:rsidP="006B270C">
      <w:pPr>
        <w:jc w:val="both"/>
      </w:pPr>
      <w:r>
        <w:t>Il s’appelle Super Banane.</w:t>
      </w:r>
    </w:p>
    <w:p w:rsidR="008C4199" w:rsidRDefault="008C4199" w:rsidP="006B270C">
      <w:pPr>
        <w:jc w:val="both"/>
      </w:pPr>
      <w:r>
        <w:t>Il est jeune et a un déguisement avec</w:t>
      </w:r>
      <w:r w:rsidR="006B270C">
        <w:t xml:space="preserve"> </w:t>
      </w:r>
      <w:r>
        <w:t>une cape et des chaussures.</w:t>
      </w:r>
    </w:p>
    <w:p w:rsidR="008C4199" w:rsidRDefault="008C4199" w:rsidP="006B270C">
      <w:pPr>
        <w:jc w:val="both"/>
      </w:pPr>
      <w:r>
        <w:t>Il est très fort, très rapide. Mais il a très mauvais caractère parce qu’il est grincheux.</w:t>
      </w:r>
    </w:p>
    <w:p w:rsidR="008C4199" w:rsidRDefault="008C4199" w:rsidP="006B270C">
      <w:pPr>
        <w:jc w:val="both"/>
      </w:pPr>
      <w:r>
        <w:t>Il est maigre et il sauve la ville des griffes des méchants. Il n’aime pas les méchants !</w:t>
      </w:r>
    </w:p>
    <w:p w:rsidR="008C4199" w:rsidRDefault="008C4199" w:rsidP="006B270C">
      <w:pPr>
        <w:pBdr>
          <w:bottom w:val="single" w:sz="4" w:space="1" w:color="auto"/>
        </w:pBdr>
        <w:jc w:val="both"/>
      </w:pPr>
    </w:p>
    <w:p w:rsidR="008C4199" w:rsidRPr="00BF654E" w:rsidRDefault="008C4199" w:rsidP="00BF654E">
      <w:pPr>
        <w:jc w:val="center"/>
        <w:rPr>
          <w:b/>
          <w:i/>
          <w:sz w:val="24"/>
          <w:szCs w:val="24"/>
        </w:rPr>
      </w:pPr>
      <w:r w:rsidRPr="00BF654E">
        <w:rPr>
          <w:b/>
          <w:i/>
          <w:sz w:val="24"/>
          <w:szCs w:val="24"/>
        </w:rPr>
        <w:t xml:space="preserve">Le super héros Capitaine </w:t>
      </w:r>
      <w:proofErr w:type="spellStart"/>
      <w:r w:rsidRPr="00BF654E">
        <w:rPr>
          <w:b/>
          <w:i/>
          <w:sz w:val="24"/>
          <w:szCs w:val="24"/>
        </w:rPr>
        <w:t>Superslip</w:t>
      </w:r>
      <w:proofErr w:type="spellEnd"/>
      <w:r w:rsidRPr="00BF654E">
        <w:rPr>
          <w:b/>
          <w:i/>
          <w:sz w:val="24"/>
          <w:szCs w:val="24"/>
        </w:rPr>
        <w:t xml:space="preserve"> (Paul)</w:t>
      </w:r>
    </w:p>
    <w:p w:rsidR="008C4199" w:rsidRDefault="008C4199" w:rsidP="006B270C">
      <w:pPr>
        <w:jc w:val="both"/>
      </w:pPr>
      <w:r>
        <w:t xml:space="preserve">C’est un homme, il s’appelle Capitaine </w:t>
      </w:r>
      <w:proofErr w:type="spellStart"/>
      <w:r>
        <w:t>Superslip</w:t>
      </w:r>
      <w:proofErr w:type="spellEnd"/>
      <w:r>
        <w:t>. Il se tient droit et dit : « </w:t>
      </w:r>
      <w:proofErr w:type="spellStart"/>
      <w:r>
        <w:t>Tra</w:t>
      </w:r>
      <w:proofErr w:type="spellEnd"/>
      <w:r>
        <w:t xml:space="preserve"> la </w:t>
      </w:r>
      <w:proofErr w:type="spellStart"/>
      <w:r>
        <w:t>laaaa</w:t>
      </w:r>
      <w:proofErr w:type="spellEnd"/>
      <w:r>
        <w:t> !!!! ». Son visage est ovale, il a été créé par Harold et Georges qui sont des acolytes. Il sauve des gens en sous-</w:t>
      </w:r>
      <w:r>
        <w:lastRenderedPageBreak/>
        <w:t xml:space="preserve">vêtements. Il se bat contre le professeur </w:t>
      </w:r>
      <w:proofErr w:type="spellStart"/>
      <w:r>
        <w:t>Cacarprout</w:t>
      </w:r>
      <w:proofErr w:type="spellEnd"/>
      <w:r>
        <w:t xml:space="preserve">. Mais son vrai nom est professeur Pipi </w:t>
      </w:r>
      <w:proofErr w:type="spellStart"/>
      <w:r>
        <w:t>Diarechtagne</w:t>
      </w:r>
      <w:proofErr w:type="spellEnd"/>
      <w:r>
        <w:t xml:space="preserve"> </w:t>
      </w:r>
      <w:proofErr w:type="spellStart"/>
      <w:r>
        <w:t>cacaprout</w:t>
      </w:r>
      <w:proofErr w:type="spellEnd"/>
      <w:r>
        <w:t xml:space="preserve"> 1</w:t>
      </w:r>
      <w:r w:rsidRPr="008C4199">
        <w:rPr>
          <w:vertAlign w:val="superscript"/>
        </w:rPr>
        <w:t>er</w:t>
      </w:r>
      <w:r>
        <w:rPr>
          <w:vertAlign w:val="superscript"/>
        </w:rPr>
        <w:t> </w:t>
      </w:r>
      <w:r>
        <w:t>!!</w:t>
      </w:r>
    </w:p>
    <w:p w:rsidR="008C4199" w:rsidRDefault="008C4199" w:rsidP="006B270C">
      <w:pPr>
        <w:pBdr>
          <w:bottom w:val="single" w:sz="4" w:space="1" w:color="auto"/>
        </w:pBdr>
        <w:jc w:val="both"/>
      </w:pPr>
    </w:p>
    <w:p w:rsidR="008C4199" w:rsidRDefault="008C4199" w:rsidP="006B270C">
      <w:pPr>
        <w:jc w:val="both"/>
      </w:pPr>
    </w:p>
    <w:p w:rsidR="00C55BFE" w:rsidRPr="00BF654E" w:rsidRDefault="00C55BFE" w:rsidP="00BF654E">
      <w:pPr>
        <w:jc w:val="center"/>
        <w:rPr>
          <w:b/>
          <w:i/>
          <w:sz w:val="24"/>
          <w:szCs w:val="24"/>
        </w:rPr>
      </w:pPr>
      <w:proofErr w:type="spellStart"/>
      <w:r w:rsidRPr="00BF654E">
        <w:rPr>
          <w:b/>
          <w:i/>
          <w:sz w:val="24"/>
          <w:szCs w:val="24"/>
        </w:rPr>
        <w:t>Iron</w:t>
      </w:r>
      <w:proofErr w:type="spellEnd"/>
      <w:r w:rsidRPr="00BF654E">
        <w:rPr>
          <w:b/>
          <w:i/>
          <w:sz w:val="24"/>
          <w:szCs w:val="24"/>
        </w:rPr>
        <w:t xml:space="preserve"> man </w:t>
      </w:r>
      <w:proofErr w:type="gramStart"/>
      <w:r w:rsidRPr="00BF654E">
        <w:rPr>
          <w:b/>
          <w:i/>
          <w:sz w:val="24"/>
          <w:szCs w:val="24"/>
        </w:rPr>
        <w:t>( Vanessa</w:t>
      </w:r>
      <w:proofErr w:type="gramEnd"/>
      <w:r w:rsidRPr="00BF654E">
        <w:rPr>
          <w:b/>
          <w:i/>
          <w:sz w:val="24"/>
          <w:szCs w:val="24"/>
        </w:rPr>
        <w:t>)</w:t>
      </w:r>
    </w:p>
    <w:p w:rsidR="00C55BFE" w:rsidRDefault="00C55BFE" w:rsidP="006B270C">
      <w:pPr>
        <w:jc w:val="both"/>
      </w:pPr>
      <w:r>
        <w:t xml:space="preserve">Il s’appelle </w:t>
      </w:r>
      <w:proofErr w:type="spellStart"/>
      <w:r>
        <w:t>Iron</w:t>
      </w:r>
      <w:proofErr w:type="spellEnd"/>
      <w:r>
        <w:t xml:space="preserve"> man, c’est un garçon. Il a un visage plutôt ovale, une allure jeune, belle et élégante. Son costume est plutôt une armure. Elle est de couleur or avec du rouge. Il </w:t>
      </w:r>
      <w:r w:rsidR="006B270C">
        <w:t>est un peu lâ</w:t>
      </w:r>
      <w:r>
        <w:t>che et en même temps débrouillard. Il adore sauver les vies des gens comme tout super héros !</w:t>
      </w:r>
    </w:p>
    <w:p w:rsidR="00C55BFE" w:rsidRDefault="00C55BFE" w:rsidP="006B270C">
      <w:pPr>
        <w:jc w:val="both"/>
      </w:pPr>
      <w:r>
        <w:t>Son loisir est de faire le beau gosse dans ses voitures. Il vole plus vite que le mur du son !</w:t>
      </w:r>
    </w:p>
    <w:p w:rsidR="00C55BFE" w:rsidRDefault="00C55BFE" w:rsidP="006B270C">
      <w:pPr>
        <w:pBdr>
          <w:bottom w:val="single" w:sz="4" w:space="1" w:color="auto"/>
        </w:pBdr>
        <w:jc w:val="both"/>
      </w:pPr>
    </w:p>
    <w:p w:rsidR="00C55BFE" w:rsidRPr="00BF654E" w:rsidRDefault="00C55BFE" w:rsidP="00BF654E">
      <w:pPr>
        <w:jc w:val="center"/>
        <w:rPr>
          <w:b/>
          <w:i/>
          <w:sz w:val="24"/>
          <w:szCs w:val="24"/>
        </w:rPr>
      </w:pPr>
      <w:r w:rsidRPr="00BF654E">
        <w:rPr>
          <w:b/>
          <w:i/>
          <w:sz w:val="24"/>
          <w:szCs w:val="24"/>
        </w:rPr>
        <w:t>C’est le roi des gardiens de foot (Mathis)</w:t>
      </w:r>
    </w:p>
    <w:p w:rsidR="00C55BFE" w:rsidRDefault="00C55BFE" w:rsidP="006B270C">
      <w:pPr>
        <w:jc w:val="both"/>
      </w:pPr>
      <w:r>
        <w:t xml:space="preserve">Il s’appelle </w:t>
      </w:r>
      <w:proofErr w:type="spellStart"/>
      <w:r>
        <w:t>Footman</w:t>
      </w:r>
      <w:proofErr w:type="spellEnd"/>
      <w:r>
        <w:t>. C’est le meilleur gardien au monde. Ce gardien est un homme. Il est habillé en taupe parce qu’il sort de la terre pour attraper les ballons. Il a des aimants sur ses gants car les ballons vienn</w:t>
      </w:r>
      <w:r w:rsidR="006B270C">
        <w:t>ent</w:t>
      </w:r>
      <w:r>
        <w:t xml:space="preserve"> dans ses mains, pareil pour ses pieds. Il saute aussi haut qu’un kangourou.</w:t>
      </w:r>
    </w:p>
    <w:p w:rsidR="00C55BFE" w:rsidRDefault="00C55BFE" w:rsidP="006B270C">
      <w:pPr>
        <w:jc w:val="both"/>
      </w:pPr>
      <w:r>
        <w:t>Les yeux sont perçants car il voit tous les ballons. Il plonge comme un dauphin. Il est très gentil. Son seul défaut c’est qu’il est mal coiffé. Il aime le foot et il n’aime pas les frites.</w:t>
      </w:r>
    </w:p>
    <w:p w:rsidR="00C55BFE" w:rsidRDefault="00C55BFE" w:rsidP="006B270C">
      <w:pPr>
        <w:pBdr>
          <w:bottom w:val="single" w:sz="4" w:space="1" w:color="auto"/>
        </w:pBdr>
        <w:jc w:val="both"/>
      </w:pPr>
    </w:p>
    <w:p w:rsidR="00C55BFE" w:rsidRPr="00BF654E" w:rsidRDefault="00C55BFE" w:rsidP="00BF654E">
      <w:pPr>
        <w:jc w:val="center"/>
        <w:rPr>
          <w:b/>
          <w:i/>
          <w:sz w:val="24"/>
          <w:szCs w:val="24"/>
        </w:rPr>
      </w:pPr>
      <w:r w:rsidRPr="00BF654E">
        <w:rPr>
          <w:b/>
          <w:i/>
          <w:sz w:val="24"/>
          <w:szCs w:val="24"/>
        </w:rPr>
        <w:t>Super Maîtresse (</w:t>
      </w:r>
      <w:proofErr w:type="spellStart"/>
      <w:r w:rsidRPr="00BF654E">
        <w:rPr>
          <w:b/>
          <w:i/>
          <w:sz w:val="24"/>
          <w:szCs w:val="24"/>
        </w:rPr>
        <w:t>Laïla</w:t>
      </w:r>
      <w:proofErr w:type="spellEnd"/>
      <w:r w:rsidRPr="00BF654E">
        <w:rPr>
          <w:b/>
          <w:i/>
          <w:sz w:val="24"/>
          <w:szCs w:val="24"/>
        </w:rPr>
        <w:t>)</w:t>
      </w:r>
    </w:p>
    <w:p w:rsidR="00C55BFE" w:rsidRDefault="00C55BFE" w:rsidP="006B270C">
      <w:pPr>
        <w:jc w:val="both"/>
      </w:pPr>
      <w:r>
        <w:t xml:space="preserve">Le super héros s’appelle Madame </w:t>
      </w:r>
      <w:proofErr w:type="spellStart"/>
      <w:r>
        <w:t>Dherbomez</w:t>
      </w:r>
      <w:proofErr w:type="spellEnd"/>
      <w:r>
        <w:t xml:space="preserve">, elle </w:t>
      </w:r>
      <w:proofErr w:type="gramStart"/>
      <w:r>
        <w:t>a</w:t>
      </w:r>
      <w:proofErr w:type="gramEnd"/>
      <w:r>
        <w:t xml:space="preserve"> une cape rouge, un pantalon rose, un tee-shirt coloré, des bottines avec écrit « S » comme Super Maîtresse. Le lundi à chaque fois, elle se balade en criant dans les couloirs puis d’un seul coup elle ouvre la porte puis elle crie : « Super Maîtresse ». Elle essaie de voler mais malheureusement elle n’y arrive pas ! Elle est très gentille et elle adore le chocolat.</w:t>
      </w:r>
    </w:p>
    <w:p w:rsidR="001520D4" w:rsidRDefault="001520D4" w:rsidP="006B270C">
      <w:pPr>
        <w:pBdr>
          <w:bottom w:val="single" w:sz="4" w:space="1" w:color="auto"/>
        </w:pBdr>
        <w:jc w:val="both"/>
      </w:pPr>
    </w:p>
    <w:p w:rsidR="00C55BFE" w:rsidRPr="00BF654E" w:rsidRDefault="001520D4" w:rsidP="00BF654E">
      <w:pPr>
        <w:jc w:val="center"/>
        <w:rPr>
          <w:b/>
          <w:i/>
          <w:sz w:val="24"/>
          <w:szCs w:val="24"/>
        </w:rPr>
      </w:pPr>
      <w:r w:rsidRPr="00BF654E">
        <w:rPr>
          <w:b/>
          <w:i/>
          <w:sz w:val="24"/>
          <w:szCs w:val="24"/>
        </w:rPr>
        <w:t>Super Candice (Candice)</w:t>
      </w:r>
    </w:p>
    <w:p w:rsidR="001520D4" w:rsidRDefault="001520D4" w:rsidP="006B270C">
      <w:pPr>
        <w:jc w:val="both"/>
      </w:pPr>
      <w:r>
        <w:t>C’est une fille ! C’est la plus grande héroïne du monde, un tonnerre d’applaudissements pour Super Candice !</w:t>
      </w:r>
    </w:p>
    <w:p w:rsidR="001520D4" w:rsidRDefault="001520D4" w:rsidP="006B270C">
      <w:pPr>
        <w:jc w:val="both"/>
      </w:pPr>
      <w:r>
        <w:t>Elle se repose pendant 1 heure ou 2 et après elle passe à l’action.</w:t>
      </w:r>
    </w:p>
    <w:p w:rsidR="001520D4" w:rsidRDefault="001520D4" w:rsidP="006B270C">
      <w:pPr>
        <w:jc w:val="both"/>
      </w:pPr>
      <w:r>
        <w:t>Dès qu’il y a un souci : Super Candice est là !!!</w:t>
      </w:r>
    </w:p>
    <w:p w:rsidR="001520D4" w:rsidRDefault="001520D4" w:rsidP="006B270C">
      <w:pPr>
        <w:jc w:val="both"/>
      </w:pPr>
      <w:r>
        <w:t>Elle a des balles de feu qu’elle lance sur ses ennemis et elle peut voler ! Son allure : une cape jusqu’aux genoux, une jupe rouge tout comme sa cape, des bottes longues jusqu’aux genoux et un tee-shirt bleu. Elle comprend les plantes. Sa devise : « Super héros un jour, super héros toujours » ou « vivant un jour, vivant toujours ». Son jeu préféré est d’envoyer les méchants sur la Lune !</w:t>
      </w:r>
    </w:p>
    <w:p w:rsidR="001520D4" w:rsidRDefault="001520D4" w:rsidP="006B270C">
      <w:pPr>
        <w:pBdr>
          <w:bottom w:val="single" w:sz="4" w:space="1" w:color="auto"/>
        </w:pBdr>
        <w:jc w:val="both"/>
      </w:pPr>
    </w:p>
    <w:p w:rsidR="001520D4" w:rsidRPr="00BF654E" w:rsidRDefault="001520D4" w:rsidP="00BF654E">
      <w:pPr>
        <w:jc w:val="center"/>
        <w:rPr>
          <w:b/>
          <w:i/>
          <w:sz w:val="24"/>
          <w:szCs w:val="24"/>
        </w:rPr>
      </w:pPr>
      <w:r w:rsidRPr="00BF654E">
        <w:rPr>
          <w:b/>
          <w:i/>
          <w:sz w:val="24"/>
          <w:szCs w:val="24"/>
        </w:rPr>
        <w:lastRenderedPageBreak/>
        <w:t xml:space="preserve">La super héroïne </w:t>
      </w:r>
      <w:proofErr w:type="spellStart"/>
      <w:r w:rsidRPr="00BF654E">
        <w:rPr>
          <w:b/>
          <w:i/>
          <w:sz w:val="24"/>
          <w:szCs w:val="24"/>
        </w:rPr>
        <w:t>Supergirl</w:t>
      </w:r>
      <w:proofErr w:type="spellEnd"/>
      <w:r w:rsidRPr="00BF654E">
        <w:rPr>
          <w:b/>
          <w:i/>
          <w:sz w:val="24"/>
          <w:szCs w:val="24"/>
        </w:rPr>
        <w:t xml:space="preserve"> (</w:t>
      </w:r>
      <w:proofErr w:type="spellStart"/>
      <w:r w:rsidRPr="00BF654E">
        <w:rPr>
          <w:b/>
          <w:i/>
          <w:sz w:val="24"/>
          <w:szCs w:val="24"/>
        </w:rPr>
        <w:t>Lalie</w:t>
      </w:r>
      <w:proofErr w:type="spellEnd"/>
      <w:r w:rsidRPr="00BF654E">
        <w:rPr>
          <w:b/>
          <w:i/>
          <w:sz w:val="24"/>
          <w:szCs w:val="24"/>
        </w:rPr>
        <w:t>)</w:t>
      </w:r>
    </w:p>
    <w:p w:rsidR="001520D4" w:rsidRDefault="001520D4" w:rsidP="006B270C">
      <w:pPr>
        <w:jc w:val="both"/>
      </w:pPr>
      <w:r>
        <w:t xml:space="preserve">C’est une fille elle s’appelle </w:t>
      </w:r>
      <w:proofErr w:type="spellStart"/>
      <w:r>
        <w:t>Supergirl</w:t>
      </w:r>
      <w:proofErr w:type="spellEnd"/>
      <w:r>
        <w:t>.</w:t>
      </w:r>
    </w:p>
    <w:p w:rsidR="001520D4" w:rsidRDefault="001520D4" w:rsidP="006B270C">
      <w:pPr>
        <w:jc w:val="both"/>
      </w:pPr>
      <w:r>
        <w:t>Son visage est ovale, ses yeux sont ronds.</w:t>
      </w:r>
    </w:p>
    <w:p w:rsidR="001520D4" w:rsidRDefault="001520D4" w:rsidP="006B270C">
      <w:pPr>
        <w:jc w:val="both"/>
      </w:pPr>
      <w:r>
        <w:t xml:space="preserve">Sa qualité est d’attraper les méchants souvent la nuit. Et son défaut est d’être </w:t>
      </w:r>
      <w:proofErr w:type="gramStart"/>
      <w:r>
        <w:t>bavarde</w:t>
      </w:r>
      <w:proofErr w:type="gramEnd"/>
      <w:r>
        <w:t>. Elle aime combattre et déteste les méchants.</w:t>
      </w:r>
    </w:p>
    <w:p w:rsidR="001520D4" w:rsidRDefault="001520D4" w:rsidP="006B270C">
      <w:pPr>
        <w:jc w:val="both"/>
      </w:pPr>
      <w:r>
        <w:t>Son pouvoir est de voler, elle a une armure qui sert à sauver les gens.</w:t>
      </w:r>
    </w:p>
    <w:p w:rsidR="001520D4" w:rsidRDefault="001520D4" w:rsidP="006B270C">
      <w:pPr>
        <w:jc w:val="both"/>
      </w:pPr>
      <w:r>
        <w:t>Ses habits sont bleus et rouges, elle porte une jupe et une cape.</w:t>
      </w:r>
    </w:p>
    <w:p w:rsidR="001520D4" w:rsidRDefault="001520D4" w:rsidP="006B270C">
      <w:pPr>
        <w:pBdr>
          <w:bottom w:val="single" w:sz="4" w:space="1" w:color="auto"/>
        </w:pBdr>
        <w:jc w:val="both"/>
      </w:pPr>
    </w:p>
    <w:p w:rsidR="001520D4" w:rsidRPr="00BF654E" w:rsidRDefault="001520D4" w:rsidP="00BF654E">
      <w:pPr>
        <w:jc w:val="center"/>
        <w:rPr>
          <w:b/>
          <w:i/>
          <w:sz w:val="24"/>
          <w:szCs w:val="24"/>
        </w:rPr>
      </w:pPr>
      <w:r w:rsidRPr="00BF654E">
        <w:rPr>
          <w:b/>
          <w:i/>
          <w:sz w:val="24"/>
          <w:szCs w:val="24"/>
        </w:rPr>
        <w:t>Superman</w:t>
      </w:r>
      <w:r w:rsidR="00F81AB9" w:rsidRPr="00BF654E">
        <w:rPr>
          <w:b/>
          <w:i/>
          <w:sz w:val="24"/>
          <w:szCs w:val="24"/>
        </w:rPr>
        <w:t xml:space="preserve"> (</w:t>
      </w:r>
      <w:proofErr w:type="spellStart"/>
      <w:r w:rsidR="00F81AB9" w:rsidRPr="00BF654E">
        <w:rPr>
          <w:b/>
          <w:i/>
          <w:sz w:val="24"/>
          <w:szCs w:val="24"/>
        </w:rPr>
        <w:t>Lohan</w:t>
      </w:r>
      <w:proofErr w:type="spellEnd"/>
      <w:r w:rsidR="00F81AB9" w:rsidRPr="00BF654E">
        <w:rPr>
          <w:b/>
          <w:i/>
          <w:sz w:val="24"/>
          <w:szCs w:val="24"/>
        </w:rPr>
        <w:t>)</w:t>
      </w:r>
    </w:p>
    <w:p w:rsidR="001520D4" w:rsidRDefault="001520D4" w:rsidP="006B270C">
      <w:pPr>
        <w:jc w:val="both"/>
      </w:pPr>
      <w:r>
        <w:t>Superman est un garçon. Il a de la force et il est beau gosse.</w:t>
      </w:r>
    </w:p>
    <w:p w:rsidR="001520D4" w:rsidRDefault="001520D4" w:rsidP="006B270C">
      <w:pPr>
        <w:jc w:val="both"/>
      </w:pPr>
      <w:r>
        <w:t>Mon héros est habillé d’un costume bleu avec un slip rouge par –dessus son pantalon. Il vole et il a un souffle glacial et des lasers qui sortent de ses yeux.</w:t>
      </w:r>
    </w:p>
    <w:p w:rsidR="00F81AB9" w:rsidRDefault="00F81AB9" w:rsidP="006B270C">
      <w:pPr>
        <w:pBdr>
          <w:bottom w:val="single" w:sz="4" w:space="1" w:color="auto"/>
        </w:pBdr>
        <w:jc w:val="both"/>
      </w:pPr>
    </w:p>
    <w:p w:rsidR="00F81AB9" w:rsidRPr="00BF654E" w:rsidRDefault="00F81AB9" w:rsidP="00BF654E">
      <w:pPr>
        <w:jc w:val="center"/>
        <w:rPr>
          <w:b/>
          <w:i/>
          <w:sz w:val="24"/>
          <w:szCs w:val="24"/>
        </w:rPr>
      </w:pPr>
      <w:r w:rsidRPr="00BF654E">
        <w:rPr>
          <w:b/>
          <w:i/>
          <w:sz w:val="24"/>
          <w:szCs w:val="24"/>
        </w:rPr>
        <w:t>Super Transformation (</w:t>
      </w:r>
      <w:proofErr w:type="spellStart"/>
      <w:r w:rsidRPr="00BF654E">
        <w:rPr>
          <w:b/>
          <w:i/>
          <w:sz w:val="24"/>
          <w:szCs w:val="24"/>
        </w:rPr>
        <w:t>Appoline</w:t>
      </w:r>
      <w:proofErr w:type="spellEnd"/>
      <w:r w:rsidRPr="00BF654E">
        <w:rPr>
          <w:b/>
          <w:i/>
          <w:sz w:val="24"/>
          <w:szCs w:val="24"/>
        </w:rPr>
        <w:t>)</w:t>
      </w:r>
    </w:p>
    <w:p w:rsidR="00F81AB9" w:rsidRDefault="00F81AB9" w:rsidP="006B270C">
      <w:pPr>
        <w:jc w:val="both"/>
      </w:pPr>
      <w:r>
        <w:t>Ma super héroïne est Super transformation !</w:t>
      </w:r>
    </w:p>
    <w:p w:rsidR="00F81AB9" w:rsidRDefault="00F81AB9" w:rsidP="006B270C">
      <w:pPr>
        <w:jc w:val="both"/>
      </w:pPr>
      <w:r>
        <w:t>Elle aime les animaux, son super pouvoir est de leur parler. Attention : si elle se met en colère elle créée des tempêtes !</w:t>
      </w:r>
    </w:p>
    <w:p w:rsidR="00F81AB9" w:rsidRDefault="00F81AB9" w:rsidP="006B270C">
      <w:pPr>
        <w:jc w:val="both"/>
      </w:pPr>
      <w:r>
        <w:t>La nuit elle se transforme en chat tout noir avec les yeux dorés… pour faire peur aux méchants, mais aussi pour se faire câliner !</w:t>
      </w:r>
    </w:p>
    <w:p w:rsidR="00F81AB9" w:rsidRDefault="00F81AB9" w:rsidP="006B270C">
      <w:pPr>
        <w:jc w:val="both"/>
      </w:pPr>
      <w:r>
        <w:t>Elle aime surtout les paillettes car elle est coquette !</w:t>
      </w:r>
    </w:p>
    <w:p w:rsidR="00F81AB9" w:rsidRPr="00F81AB9" w:rsidRDefault="00F81AB9" w:rsidP="006B270C">
      <w:pPr>
        <w:jc w:val="both"/>
      </w:pPr>
    </w:p>
    <w:sectPr w:rsidR="00F81AB9" w:rsidRPr="00F81AB9" w:rsidSect="00BF654E">
      <w:pgSz w:w="11906" w:h="16838"/>
      <w:pgMar w:top="85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rsids>
    <w:rsidRoot w:val="00241FF3"/>
    <w:rsid w:val="001520D4"/>
    <w:rsid w:val="00241FF3"/>
    <w:rsid w:val="004E4DC8"/>
    <w:rsid w:val="00612622"/>
    <w:rsid w:val="006B270C"/>
    <w:rsid w:val="008C4199"/>
    <w:rsid w:val="00BF654E"/>
    <w:rsid w:val="00C55BFE"/>
    <w:rsid w:val="00CB546A"/>
    <w:rsid w:val="00F81AB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DC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7A7355-53AD-41BC-8B9C-AA12E71E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732</Words>
  <Characters>403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cale-dec-2012</dc:creator>
  <cp:lastModifiedBy>amicale-dec-2012</cp:lastModifiedBy>
  <cp:revision>6</cp:revision>
  <dcterms:created xsi:type="dcterms:W3CDTF">2017-11-30T12:51:00Z</dcterms:created>
  <dcterms:modified xsi:type="dcterms:W3CDTF">2017-11-30T15:23:00Z</dcterms:modified>
</cp:coreProperties>
</file>